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9E4343" w:rsidRPr="009E4343" w:rsidTr="006F1056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343" w:rsidRPr="009E4343" w:rsidTr="006F1056">
        <w:trPr>
          <w:trHeight w:val="1361"/>
        </w:trPr>
        <w:tc>
          <w:tcPr>
            <w:tcW w:w="4921" w:type="dxa"/>
            <w:gridSpan w:val="2"/>
            <w:vAlign w:val="center"/>
          </w:tcPr>
          <w:p w:rsidR="009E4343" w:rsidRPr="009E4343" w:rsidRDefault="009E4343" w:rsidP="006F1056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9E4343" w:rsidRPr="009E4343" w:rsidRDefault="009E4343" w:rsidP="006F1056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9E4343" w:rsidRPr="009E4343" w:rsidRDefault="009E4343" w:rsidP="006F1056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4343" w:rsidRPr="009E4343" w:rsidTr="006F1056">
        <w:trPr>
          <w:trHeight w:val="354"/>
        </w:trPr>
        <w:tc>
          <w:tcPr>
            <w:tcW w:w="4921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9E4343" w:rsidRPr="009E4343" w:rsidRDefault="009E4343" w:rsidP="006F1056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9E4343" w:rsidRPr="009E4343" w:rsidRDefault="009E4343" w:rsidP="006F1056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9E4343" w:rsidRPr="009E4343" w:rsidRDefault="009E4343" w:rsidP="009E4343">
      <w:pPr>
        <w:jc w:val="center"/>
        <w:rPr>
          <w:rFonts w:ascii="Times New Roman" w:hAnsi="Times New Roman" w:cs="Times New Roman"/>
          <w:szCs w:val="28"/>
        </w:rPr>
      </w:pPr>
    </w:p>
    <w:p w:rsidR="00542897" w:rsidRPr="003222ED" w:rsidRDefault="00542897" w:rsidP="00542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 </w:t>
      </w:r>
      <w:r w:rsidRPr="009E4343">
        <w:rPr>
          <w:rFonts w:ascii="Times New Roman" w:hAnsi="Times New Roman" w:cs="Times New Roman"/>
          <w:sz w:val="28"/>
          <w:szCs w:val="28"/>
        </w:rPr>
        <w:t>»</w:t>
      </w:r>
      <w:r w:rsidR="00513FFC">
        <w:rPr>
          <w:rFonts w:ascii="Times New Roman" w:hAnsi="Times New Roman" w:cs="Times New Roman"/>
          <w:sz w:val="28"/>
          <w:szCs w:val="28"/>
        </w:rPr>
        <w:t xml:space="preserve"> _________ 2019</w:t>
      </w:r>
      <w:r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42897" w:rsidRPr="009E4343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 «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542897" w:rsidRDefault="00542897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E4343" w:rsidRPr="00542897" w:rsidRDefault="00DE06BF" w:rsidP="0054289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1F" w:rsidRPr="00CA571F" w:rsidRDefault="00CA571F" w:rsidP="00CA57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B45A0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  от 13 сентября 2016 года № 370</w:t>
      </w:r>
      <w:r w:rsidR="000A346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A57BC0">
        <w:rPr>
          <w:rFonts w:ascii="Times New Roman" w:hAnsi="Times New Roman" w:cs="Times New Roman"/>
          <w:color w:val="000000"/>
          <w:kern w:val="28"/>
          <w:sz w:val="28"/>
          <w:szCs w:val="28"/>
        </w:rPr>
        <w:t>действующи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закон</w:t>
      </w:r>
      <w:r w:rsidR="00A32239">
        <w:rPr>
          <w:rFonts w:ascii="Times New Roman" w:hAnsi="Times New Roman" w:cs="Times New Roman"/>
          <w:kern w:val="28"/>
          <w:sz w:val="28"/>
          <w:szCs w:val="28"/>
        </w:rPr>
        <w:t>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7BC0" w:rsidRPr="00A57BC0">
        <w:rPr>
          <w:rFonts w:ascii="Times New Roman" w:hAnsi="Times New Roman" w:cs="Times New Roman"/>
          <w:sz w:val="28"/>
          <w:szCs w:val="28"/>
        </w:rPr>
        <w:t>принимая во внимание экспертное закл</w:t>
      </w:r>
      <w:r w:rsidR="00A57BC0">
        <w:rPr>
          <w:rFonts w:ascii="Times New Roman" w:hAnsi="Times New Roman" w:cs="Times New Roman"/>
          <w:sz w:val="28"/>
          <w:szCs w:val="28"/>
        </w:rPr>
        <w:t>ючение № 50/06, выданное 15.11</w:t>
      </w:r>
      <w:r w:rsidR="00A57BC0" w:rsidRPr="00A57BC0">
        <w:rPr>
          <w:rFonts w:ascii="Times New Roman" w:hAnsi="Times New Roman" w:cs="Times New Roman"/>
          <w:sz w:val="28"/>
          <w:szCs w:val="28"/>
        </w:rPr>
        <w:t>.2018 г. Министерством внутренней политики, развития местного самоуправления и юстиции Республики Марий Эл</w:t>
      </w:r>
      <w:r w:rsidR="00A57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унктами </w:t>
      </w:r>
      <w:r w:rsidRPr="00AF4EBC">
        <w:rPr>
          <w:rFonts w:ascii="Times New Roman" w:hAnsi="Times New Roman" w:cs="Times New Roman"/>
          <w:sz w:val="28"/>
          <w:szCs w:val="28"/>
        </w:rPr>
        <w:t>6.</w:t>
      </w:r>
      <w:r w:rsidRPr="001F1DDF">
        <w:rPr>
          <w:rFonts w:ascii="Times New Roman" w:hAnsi="Times New Roman" w:cs="Times New Roman"/>
          <w:sz w:val="28"/>
          <w:szCs w:val="28"/>
        </w:rPr>
        <w:t>1,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0 </w:t>
      </w:r>
      <w:r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Звениговский муниципальный район», Администрация МО «Звениговский муниципальный район»</w:t>
      </w:r>
    </w:p>
    <w:p w:rsidR="00CA571F" w:rsidRPr="003222ED" w:rsidRDefault="00CA571F" w:rsidP="00CA571F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CA571F" w:rsidRPr="009E4343" w:rsidRDefault="00CA571F" w:rsidP="00CA571F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A571F" w:rsidRPr="009E4343" w:rsidRDefault="00CA571F" w:rsidP="00CA571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71F" w:rsidRPr="00D74AF8" w:rsidRDefault="00CA571F" w:rsidP="00CA57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7E00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Звениговский муниципальный район» от </w:t>
      </w:r>
      <w:r>
        <w:rPr>
          <w:rFonts w:ascii="Times New Roman" w:eastAsia="Times New Roman" w:hAnsi="Times New Roman" w:cs="Times New Roman"/>
          <w:sz w:val="28"/>
          <w:szCs w:val="28"/>
        </w:rPr>
        <w:t>13 сентября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7E0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FFC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1B8" w:rsidRDefault="00A57BC0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1D5DA2">
        <w:rPr>
          <w:rFonts w:ascii="Times New Roman" w:hAnsi="Times New Roman" w:cs="Times New Roman"/>
          <w:sz w:val="28"/>
        </w:rPr>
        <w:t xml:space="preserve">  </w:t>
      </w:r>
      <w:r w:rsidR="008A30EE">
        <w:rPr>
          <w:rFonts w:ascii="Times New Roman" w:hAnsi="Times New Roman" w:cs="Times New Roman"/>
          <w:sz w:val="28"/>
        </w:rPr>
        <w:t>1</w:t>
      </w:r>
      <w:r w:rsidR="001D5DA2">
        <w:rPr>
          <w:rFonts w:ascii="Times New Roman" w:hAnsi="Times New Roman" w:cs="Times New Roman"/>
          <w:sz w:val="28"/>
        </w:rPr>
        <w:t>)</w:t>
      </w:r>
      <w:r w:rsidR="00542897" w:rsidRPr="00C87E00">
        <w:rPr>
          <w:rFonts w:ascii="Times New Roman" w:hAnsi="Times New Roman" w:cs="Times New Roman"/>
          <w:sz w:val="28"/>
        </w:rPr>
        <w:t xml:space="preserve"> </w:t>
      </w:r>
      <w:r w:rsidR="00A32239">
        <w:rPr>
          <w:rFonts w:ascii="Times New Roman" w:hAnsi="Times New Roman" w:cs="Times New Roman"/>
          <w:sz w:val="28"/>
        </w:rPr>
        <w:t xml:space="preserve"> В 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порядке выдач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4F41B8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4F41B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 к постановлению):</w:t>
      </w:r>
    </w:p>
    <w:p w:rsidR="00A32239" w:rsidRDefault="004F41B8" w:rsidP="00A3223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A32239">
        <w:rPr>
          <w:rFonts w:ascii="Times New Roman" w:hAnsi="Times New Roman" w:cs="Times New Roman"/>
          <w:sz w:val="28"/>
        </w:rPr>
        <w:t xml:space="preserve">подпункте  3 пункта 3.1.  </w:t>
      </w:r>
      <w:r w:rsidR="00A32239">
        <w:rPr>
          <w:rFonts w:ascii="Times New Roman" w:eastAsia="Times New Roman" w:hAnsi="Times New Roman" w:cs="Times New Roman"/>
          <w:sz w:val="28"/>
          <w:szCs w:val="28"/>
        </w:rPr>
        <w:t xml:space="preserve"> слова «жилого дома, квартиры, части жилого дома или квартиры» заменить словами «жилого помещения».</w:t>
      </w:r>
    </w:p>
    <w:p w:rsidR="009F49C4" w:rsidRDefault="004F41B8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в</w:t>
      </w:r>
      <w:r w:rsidR="009F49C4">
        <w:rPr>
          <w:rFonts w:ascii="Times New Roman" w:hAnsi="Times New Roman" w:cs="Times New Roman"/>
          <w:sz w:val="28"/>
        </w:rPr>
        <w:t xml:space="preserve"> пункте 3.2.  </w:t>
      </w:r>
      <w:r w:rsidR="009F49C4">
        <w:rPr>
          <w:rFonts w:ascii="Times New Roman" w:eastAsia="Times New Roman" w:hAnsi="Times New Roman" w:cs="Times New Roman"/>
          <w:sz w:val="28"/>
          <w:szCs w:val="28"/>
        </w:rPr>
        <w:t>слово «документы» заменить словами «копии документов с представлением оригиналов».</w:t>
      </w:r>
    </w:p>
    <w:p w:rsidR="00A36866" w:rsidRDefault="00A36866" w:rsidP="00A368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</w:rPr>
        <w:t xml:space="preserve"> пункт 3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абзацем вторым следующего содержания: </w:t>
      </w:r>
    </w:p>
    <w:p w:rsidR="00A36866" w:rsidRDefault="00A36866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3B06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заявителями не </w:t>
      </w:r>
      <w:r w:rsidRPr="00A36866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предоставляется</w:t>
      </w:r>
      <w:r w:rsidRPr="00A3686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 об основных характеристиках и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регистрированных правах на объект недвижим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ряжением Правительства РФ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августа 2012 г. № 1471-р «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еречня документов (сведений), обмен которыми между федеральными органами исполнительной власти и кредитными организациями, Банком России осуществляется с использованием единой системы межведомственного электронного взаимодейст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36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рашивает выписку </w:t>
      </w:r>
      <w:r w:rsidRPr="00A36866">
        <w:rPr>
          <w:rFonts w:ascii="Times New Roman" w:eastAsia="Times New Roman" w:hAnsi="Times New Roman" w:cs="Times New Roman"/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6535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36866" w:rsidRPr="00A36866" w:rsidRDefault="009F49C4" w:rsidP="00A3686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7396">
        <w:rPr>
          <w:rFonts w:ascii="Times New Roman" w:hAnsi="Times New Roman" w:cs="Times New Roman"/>
          <w:sz w:val="28"/>
          <w:szCs w:val="28"/>
        </w:rPr>
        <w:t>2</w:t>
      </w:r>
      <w:r w:rsidR="00A36866">
        <w:rPr>
          <w:rFonts w:ascii="Times New Roman" w:hAnsi="Times New Roman" w:cs="Times New Roman"/>
          <w:sz w:val="28"/>
          <w:szCs w:val="28"/>
        </w:rPr>
        <w:t xml:space="preserve">. </w:t>
      </w:r>
      <w:r w:rsidR="00A36866" w:rsidRPr="00D41E1E">
        <w:rPr>
          <w:rFonts w:ascii="Times New Roman" w:hAnsi="Times New Roman" w:cs="Times New Roman"/>
          <w:sz w:val="28"/>
          <w:szCs w:val="28"/>
        </w:rPr>
        <w:t>Признать</w:t>
      </w:r>
      <w:r w:rsidR="003B06AA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 w:rsidR="00A36866" w:rsidRPr="00D41E1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Звениговский муниципальный район» от </w:t>
      </w:r>
      <w:r w:rsidR="00A36866">
        <w:rPr>
          <w:rFonts w:ascii="Times New Roman" w:hAnsi="Times New Roman" w:cs="Times New Roman"/>
          <w:sz w:val="28"/>
          <w:szCs w:val="28"/>
        </w:rPr>
        <w:t>24 сентября 2018 года № 556</w:t>
      </w:r>
      <w:r w:rsidR="00A36866" w:rsidRPr="00D41E1E">
        <w:rPr>
          <w:rFonts w:ascii="Times New Roman" w:hAnsi="Times New Roman" w:cs="Times New Roman"/>
          <w:sz w:val="28"/>
          <w:szCs w:val="28"/>
        </w:rPr>
        <w:t xml:space="preserve"> </w:t>
      </w:r>
      <w:r w:rsidR="00A36866">
        <w:rPr>
          <w:rFonts w:ascii="Times New Roman" w:hAnsi="Times New Roman" w:cs="Times New Roman"/>
          <w:sz w:val="28"/>
          <w:szCs w:val="28"/>
        </w:rPr>
        <w:t>«</w:t>
      </w:r>
      <w:r w:rsidR="00A36866" w:rsidRPr="00C87E00">
        <w:rPr>
          <w:rFonts w:ascii="Times New Roman" w:eastAsia="Times New Roman" w:hAnsi="Times New Roman" w:cs="Times New Roman"/>
          <w:sz w:val="28"/>
        </w:rPr>
        <w:t>О внесении изменений в постановление Администрации МО «Звениговский</w:t>
      </w:r>
      <w:r w:rsidR="00A36866"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 «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A36866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36866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A36866" w:rsidRPr="00D41E1E">
        <w:rPr>
          <w:rFonts w:ascii="Times New Roman" w:hAnsi="Times New Roman" w:cs="Times New Roman"/>
          <w:sz w:val="28"/>
          <w:szCs w:val="28"/>
        </w:rPr>
        <w:t>»</w:t>
      </w:r>
      <w:r w:rsidR="00A36866">
        <w:rPr>
          <w:rFonts w:ascii="Times New Roman" w:hAnsi="Times New Roman" w:cs="Times New Roman"/>
          <w:sz w:val="28"/>
          <w:szCs w:val="28"/>
        </w:rPr>
        <w:t>.</w:t>
      </w:r>
    </w:p>
    <w:p w:rsidR="00542897" w:rsidRPr="009F49C4" w:rsidRDefault="00A36866" w:rsidP="009F49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542897" w:rsidRPr="005471B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54289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2897" w:rsidRPr="005471B1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муниципального автономного учреждения «Редакция Звениговской районной газеты «Звениговская неделя».</w:t>
      </w:r>
    </w:p>
    <w:p w:rsidR="00542897" w:rsidRDefault="00542897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49C4" w:rsidRPr="009E4343" w:rsidRDefault="009F49C4" w:rsidP="00542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2897" w:rsidRPr="003222ED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Геронтьев</w:t>
      </w:r>
    </w:p>
    <w:tbl>
      <w:tblPr>
        <w:tblW w:w="5688" w:type="dxa"/>
        <w:tblLook w:val="0000"/>
      </w:tblPr>
      <w:tblGrid>
        <w:gridCol w:w="5688"/>
      </w:tblGrid>
      <w:tr w:rsidR="00542897" w:rsidRPr="009E4343" w:rsidTr="006F08F1">
        <w:trPr>
          <w:trHeight w:val="154"/>
        </w:trPr>
        <w:tc>
          <w:tcPr>
            <w:tcW w:w="5688" w:type="dxa"/>
          </w:tcPr>
          <w:p w:rsidR="00542897" w:rsidRPr="009E4343" w:rsidRDefault="00542897" w:rsidP="006F08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9C4" w:rsidRDefault="009F49C4" w:rsidP="00542897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542897" w:rsidRDefault="00542897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600E0" w:rsidRDefault="003600E0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600E0" w:rsidRDefault="003600E0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F7396" w:rsidRDefault="00FF7396" w:rsidP="005428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42897" w:rsidRPr="005F18AD" w:rsidRDefault="00542897" w:rsidP="00542897">
      <w:pPr>
        <w:pStyle w:val="a3"/>
        <w:rPr>
          <w:rFonts w:ascii="Times New Roman" w:hAnsi="Times New Roman" w:cs="Times New Roman"/>
        </w:rPr>
      </w:pP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Звениговский муниципальный район»</w:t>
      </w:r>
    </w:p>
    <w:p w:rsidR="00B64B4D" w:rsidRDefault="00542897" w:rsidP="00B64B4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B64B4D" w:rsidRPr="00B64B4D">
        <w:rPr>
          <w:rFonts w:ascii="Times New Roman" w:eastAsia="Times New Roman" w:hAnsi="Times New Roman" w:cs="Times New Roman"/>
          <w:sz w:val="16"/>
          <w:szCs w:val="16"/>
        </w:rPr>
        <w:t>О внесении изменений в постановление Администрации МО «Звениговский муниципальный район» о</w:t>
      </w:r>
    </w:p>
    <w:p w:rsidR="00B64B4D" w:rsidRPr="00B64B4D" w:rsidRDefault="00B64B4D" w:rsidP="00B64B4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B64B4D">
        <w:rPr>
          <w:rFonts w:ascii="Times New Roman" w:eastAsia="Times New Roman" w:hAnsi="Times New Roman" w:cs="Times New Roman"/>
          <w:sz w:val="16"/>
          <w:szCs w:val="16"/>
        </w:rPr>
        <w:t>т 13 сентября 2016 года № 370 «Об утверждении Положения о порядке выдачи   разрешений на распоряжение</w:t>
      </w:r>
    </w:p>
    <w:p w:rsidR="00B64B4D" w:rsidRPr="00B64B4D" w:rsidRDefault="00B64B4D" w:rsidP="00B64B4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B64B4D">
        <w:rPr>
          <w:rFonts w:ascii="Times New Roman" w:eastAsia="Times New Roman" w:hAnsi="Times New Roman" w:cs="Times New Roman"/>
          <w:sz w:val="16"/>
          <w:szCs w:val="16"/>
        </w:rPr>
        <w:t>имуществом, принадлежащим   несовершеннолетним гражданам»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         (наименование Проекта Постановления (распоряжения)</w:t>
      </w:r>
    </w:p>
    <w:p w:rsidR="00542897" w:rsidRPr="005F18AD" w:rsidRDefault="00542897" w:rsidP="00542897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Звениговский муниципальный район»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Звениговский муниципальный район»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542897" w:rsidRPr="005F18AD" w:rsidRDefault="00542897" w:rsidP="00542897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7F373C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заключение</w:t>
            </w:r>
            <w:r w:rsidR="00542897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3260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42897" w:rsidRPr="005F18AD" w:rsidRDefault="00542897" w:rsidP="006F08F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2897" w:rsidRPr="005F18AD" w:rsidRDefault="00542897" w:rsidP="00542897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542897" w:rsidRPr="005F18AD" w:rsidTr="006F08F1">
        <w:trPr>
          <w:trHeight w:val="278"/>
        </w:trPr>
        <w:tc>
          <w:tcPr>
            <w:tcW w:w="8755" w:type="dxa"/>
          </w:tcPr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 за подготовку проекта _____________ Герасимова М.В..</w:t>
            </w: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542897" w:rsidRPr="005F18AD" w:rsidTr="006F08F1">
        <w:tc>
          <w:tcPr>
            <w:tcW w:w="8755" w:type="dxa"/>
          </w:tcPr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542897" w:rsidRPr="005F18AD" w:rsidRDefault="00542897" w:rsidP="006F08F1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542897" w:rsidRDefault="00542897" w:rsidP="00542897"/>
    <w:p w:rsidR="009E4343" w:rsidRPr="009E4343" w:rsidRDefault="009E4343" w:rsidP="0059398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746" w:rsidRDefault="005471B1" w:rsidP="005428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</w:p>
    <w:p w:rsidR="000A4746" w:rsidRPr="009D6BBE" w:rsidRDefault="000A4746" w:rsidP="00BB2BA8">
      <w:pPr>
        <w:pStyle w:val="a3"/>
        <w:tabs>
          <w:tab w:val="left" w:pos="5220"/>
          <w:tab w:val="left" w:pos="6015"/>
          <w:tab w:val="left" w:pos="6150"/>
          <w:tab w:val="left" w:pos="6180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A4746" w:rsidRPr="009D6BBE" w:rsidSect="005E0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67" w:right="850" w:bottom="56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82A" w:rsidRDefault="00BC682A" w:rsidP="005E0EF1">
      <w:pPr>
        <w:spacing w:after="0" w:line="240" w:lineRule="auto"/>
      </w:pPr>
      <w:r>
        <w:separator/>
      </w:r>
    </w:p>
  </w:endnote>
  <w:endnote w:type="continuationSeparator" w:id="1">
    <w:p w:rsidR="00BC682A" w:rsidRDefault="00BC682A" w:rsidP="005E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988"/>
      <w:docPartObj>
        <w:docPartGallery w:val="Page Numbers (Bottom of Page)"/>
        <w:docPartUnique/>
      </w:docPartObj>
    </w:sdtPr>
    <w:sdtContent>
      <w:p w:rsidR="005E0EF1" w:rsidRDefault="005E0EF1">
        <w:pPr>
          <w:pStyle w:val="ac"/>
          <w:jc w:val="center"/>
        </w:pPr>
      </w:p>
      <w:p w:rsidR="005E0EF1" w:rsidRDefault="008D76B6">
        <w:pPr>
          <w:pStyle w:val="ac"/>
          <w:jc w:val="center"/>
        </w:pPr>
      </w:p>
    </w:sdtContent>
  </w:sdt>
  <w:p w:rsidR="005E0EF1" w:rsidRDefault="005E0EF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82A" w:rsidRDefault="00BC682A" w:rsidP="005E0EF1">
      <w:pPr>
        <w:spacing w:after="0" w:line="240" w:lineRule="auto"/>
      </w:pPr>
      <w:r>
        <w:separator/>
      </w:r>
    </w:p>
  </w:footnote>
  <w:footnote w:type="continuationSeparator" w:id="1">
    <w:p w:rsidR="00BC682A" w:rsidRDefault="00BC682A" w:rsidP="005E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59" w:rsidRDefault="002B2A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42133"/>
    <w:rsid w:val="0001763F"/>
    <w:rsid w:val="00032C80"/>
    <w:rsid w:val="00071A05"/>
    <w:rsid w:val="000744FD"/>
    <w:rsid w:val="000942B7"/>
    <w:rsid w:val="00094F0E"/>
    <w:rsid w:val="000A346A"/>
    <w:rsid w:val="000A4746"/>
    <w:rsid w:val="000B23E0"/>
    <w:rsid w:val="000C1495"/>
    <w:rsid w:val="00102058"/>
    <w:rsid w:val="00150AC6"/>
    <w:rsid w:val="001D5DA2"/>
    <w:rsid w:val="001E7F47"/>
    <w:rsid w:val="001F21E5"/>
    <w:rsid w:val="00216E27"/>
    <w:rsid w:val="00220C02"/>
    <w:rsid w:val="0025251F"/>
    <w:rsid w:val="00264EFF"/>
    <w:rsid w:val="00272BCC"/>
    <w:rsid w:val="00273444"/>
    <w:rsid w:val="002814A3"/>
    <w:rsid w:val="0028715B"/>
    <w:rsid w:val="0029172A"/>
    <w:rsid w:val="002B2A59"/>
    <w:rsid w:val="002C4FEA"/>
    <w:rsid w:val="002F4513"/>
    <w:rsid w:val="00314262"/>
    <w:rsid w:val="003222ED"/>
    <w:rsid w:val="00332F2F"/>
    <w:rsid w:val="00347854"/>
    <w:rsid w:val="003600E0"/>
    <w:rsid w:val="0039416D"/>
    <w:rsid w:val="003A6DA0"/>
    <w:rsid w:val="003B06AA"/>
    <w:rsid w:val="00413B5B"/>
    <w:rsid w:val="00436129"/>
    <w:rsid w:val="00444BDC"/>
    <w:rsid w:val="004704C6"/>
    <w:rsid w:val="004B0952"/>
    <w:rsid w:val="004F41B8"/>
    <w:rsid w:val="00513FFC"/>
    <w:rsid w:val="0051740F"/>
    <w:rsid w:val="00531534"/>
    <w:rsid w:val="00542133"/>
    <w:rsid w:val="00542897"/>
    <w:rsid w:val="005471B1"/>
    <w:rsid w:val="005772EB"/>
    <w:rsid w:val="00593988"/>
    <w:rsid w:val="005A7407"/>
    <w:rsid w:val="005E0EF1"/>
    <w:rsid w:val="00646984"/>
    <w:rsid w:val="006A7CD4"/>
    <w:rsid w:val="006E6457"/>
    <w:rsid w:val="006F1056"/>
    <w:rsid w:val="00711B2A"/>
    <w:rsid w:val="00714ECA"/>
    <w:rsid w:val="0072540A"/>
    <w:rsid w:val="00734381"/>
    <w:rsid w:val="007479D5"/>
    <w:rsid w:val="007657C7"/>
    <w:rsid w:val="0076607F"/>
    <w:rsid w:val="007F373C"/>
    <w:rsid w:val="007F7DF3"/>
    <w:rsid w:val="00813547"/>
    <w:rsid w:val="00824ED1"/>
    <w:rsid w:val="008317CA"/>
    <w:rsid w:val="00831C31"/>
    <w:rsid w:val="00844BA7"/>
    <w:rsid w:val="00852AA8"/>
    <w:rsid w:val="00863943"/>
    <w:rsid w:val="008817D1"/>
    <w:rsid w:val="008A0543"/>
    <w:rsid w:val="008A30EE"/>
    <w:rsid w:val="008B1268"/>
    <w:rsid w:val="008B5D80"/>
    <w:rsid w:val="008D695C"/>
    <w:rsid w:val="008D76B6"/>
    <w:rsid w:val="00934D3F"/>
    <w:rsid w:val="00945309"/>
    <w:rsid w:val="009523D0"/>
    <w:rsid w:val="00973620"/>
    <w:rsid w:val="009A2632"/>
    <w:rsid w:val="009D62B7"/>
    <w:rsid w:val="009D6BBE"/>
    <w:rsid w:val="009E1DAF"/>
    <w:rsid w:val="009E4343"/>
    <w:rsid w:val="009F0F0A"/>
    <w:rsid w:val="009F49C4"/>
    <w:rsid w:val="00A11E29"/>
    <w:rsid w:val="00A32239"/>
    <w:rsid w:val="00A36866"/>
    <w:rsid w:val="00A5038F"/>
    <w:rsid w:val="00A57BC0"/>
    <w:rsid w:val="00A57CAA"/>
    <w:rsid w:val="00A65ADB"/>
    <w:rsid w:val="00A80A3E"/>
    <w:rsid w:val="00A9384C"/>
    <w:rsid w:val="00AD3C28"/>
    <w:rsid w:val="00B312AE"/>
    <w:rsid w:val="00B377F9"/>
    <w:rsid w:val="00B45A02"/>
    <w:rsid w:val="00B64B4D"/>
    <w:rsid w:val="00B8273E"/>
    <w:rsid w:val="00B87808"/>
    <w:rsid w:val="00BB2BA8"/>
    <w:rsid w:val="00BC682A"/>
    <w:rsid w:val="00BD09CA"/>
    <w:rsid w:val="00BE7E1E"/>
    <w:rsid w:val="00C13011"/>
    <w:rsid w:val="00CA571F"/>
    <w:rsid w:val="00CB4E68"/>
    <w:rsid w:val="00CC2B84"/>
    <w:rsid w:val="00CE42F9"/>
    <w:rsid w:val="00D0220A"/>
    <w:rsid w:val="00D11448"/>
    <w:rsid w:val="00D21CEB"/>
    <w:rsid w:val="00D318AE"/>
    <w:rsid w:val="00D378B9"/>
    <w:rsid w:val="00D5107D"/>
    <w:rsid w:val="00D66606"/>
    <w:rsid w:val="00D74DF2"/>
    <w:rsid w:val="00DE06BF"/>
    <w:rsid w:val="00DE6AEB"/>
    <w:rsid w:val="00E2033A"/>
    <w:rsid w:val="00E21E06"/>
    <w:rsid w:val="00E23836"/>
    <w:rsid w:val="00E54ECE"/>
    <w:rsid w:val="00E7006E"/>
    <w:rsid w:val="00E70CF8"/>
    <w:rsid w:val="00E950A5"/>
    <w:rsid w:val="00F009B2"/>
    <w:rsid w:val="00F076D3"/>
    <w:rsid w:val="00F254E7"/>
    <w:rsid w:val="00F65356"/>
    <w:rsid w:val="00F678A3"/>
    <w:rsid w:val="00FA206C"/>
    <w:rsid w:val="00FB1C42"/>
    <w:rsid w:val="00FB3F66"/>
    <w:rsid w:val="00FC43B2"/>
    <w:rsid w:val="00FC5892"/>
    <w:rsid w:val="00FD5394"/>
    <w:rsid w:val="00FD64B6"/>
    <w:rsid w:val="00FF137F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3"/>
  </w:style>
  <w:style w:type="paragraph" w:styleId="1">
    <w:name w:val="heading 1"/>
    <w:basedOn w:val="a"/>
    <w:next w:val="a"/>
    <w:link w:val="10"/>
    <w:qFormat/>
    <w:rsid w:val="009E4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2133"/>
  </w:style>
  <w:style w:type="character" w:customStyle="1" w:styleId="spelle">
    <w:name w:val="spelle"/>
    <w:basedOn w:val="a0"/>
    <w:rsid w:val="00542133"/>
  </w:style>
  <w:style w:type="paragraph" w:customStyle="1" w:styleId="constitle">
    <w:name w:val="constitle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54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8639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434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4">
    <w:name w:val="header"/>
    <w:basedOn w:val="a"/>
    <w:link w:val="a5"/>
    <w:rsid w:val="009E4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9E434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9E4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9E434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9E4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E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34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0A3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5E0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0EF1"/>
  </w:style>
  <w:style w:type="character" w:customStyle="1" w:styleId="auto-matches">
    <w:name w:val="auto-matches"/>
    <w:basedOn w:val="a0"/>
    <w:rsid w:val="00542897"/>
  </w:style>
  <w:style w:type="character" w:styleId="ae">
    <w:name w:val="Emphasis"/>
    <w:basedOn w:val="a0"/>
    <w:uiPriority w:val="20"/>
    <w:qFormat/>
    <w:rsid w:val="00A368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F6E-9023-4F84-8E24-81BFF9CA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2</cp:revision>
  <cp:lastPrinted>2019-09-02T10:36:00Z</cp:lastPrinted>
  <dcterms:created xsi:type="dcterms:W3CDTF">2019-01-24T11:16:00Z</dcterms:created>
  <dcterms:modified xsi:type="dcterms:W3CDTF">2019-09-02T10:38:00Z</dcterms:modified>
</cp:coreProperties>
</file>